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7D757D" w:rsidRDefault="00CF611C" w:rsidP="007D757D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7D757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7D757D" w:rsidRDefault="00CF611C" w:rsidP="007D757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7D757D" w:rsidRDefault="00CF611C" w:rsidP="007D757D">
      <w:pPr>
        <w:ind w:right="-1"/>
        <w:rPr>
          <w:rFonts w:ascii="Arial" w:hAnsi="Arial" w:cs="Arial"/>
          <w:sz w:val="24"/>
          <w:szCs w:val="24"/>
        </w:rPr>
      </w:pPr>
    </w:p>
    <w:p w:rsidR="00CF611C" w:rsidRPr="007D757D" w:rsidRDefault="00B217C4" w:rsidP="007D757D">
      <w:pPr>
        <w:ind w:right="-1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          </w:t>
      </w:r>
      <w:r w:rsidR="00CF611C" w:rsidRPr="007D757D">
        <w:rPr>
          <w:rFonts w:ascii="Arial" w:hAnsi="Arial" w:cs="Arial"/>
          <w:sz w:val="24"/>
          <w:szCs w:val="24"/>
        </w:rPr>
        <w:t xml:space="preserve">№ </w:t>
      </w:r>
      <w:r w:rsidR="004F0750" w:rsidRPr="007D757D">
        <w:rPr>
          <w:rFonts w:ascii="Arial" w:hAnsi="Arial" w:cs="Arial"/>
          <w:b/>
          <w:noProof/>
          <w:sz w:val="24"/>
          <w:szCs w:val="24"/>
        </w:rPr>
        <w:t xml:space="preserve"> 46</w:t>
      </w:r>
      <w:r w:rsidR="00CF611C" w:rsidRPr="007D757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7D757D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CF37B3" w:rsidRPr="007D757D">
        <w:rPr>
          <w:rFonts w:ascii="Arial" w:hAnsi="Arial" w:cs="Arial"/>
          <w:b/>
          <w:noProof/>
          <w:sz w:val="24"/>
          <w:szCs w:val="24"/>
        </w:rPr>
        <w:t xml:space="preserve">                           от 24.05</w:t>
      </w:r>
      <w:r w:rsidR="00CF611C" w:rsidRPr="007D757D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7D757D" w:rsidRDefault="00CF611C" w:rsidP="007D757D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7D757D" w:rsidRDefault="00CF611C" w:rsidP="007D757D">
      <w:pPr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7D757D" w:rsidRDefault="00CF611C" w:rsidP="007D757D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D757D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7D757D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7D757D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7D757D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7D757D" w:rsidRDefault="00CF611C" w:rsidP="007D757D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jc w:val="both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1.</w:t>
      </w:r>
      <w:r w:rsidRPr="007D757D">
        <w:rPr>
          <w:rFonts w:ascii="Arial" w:hAnsi="Arial" w:cs="Arial"/>
          <w:b/>
          <w:sz w:val="24"/>
          <w:szCs w:val="24"/>
        </w:rPr>
        <w:t xml:space="preserve"> Изложить </w:t>
      </w:r>
      <w:r w:rsidRPr="007D757D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7D757D">
        <w:rPr>
          <w:rFonts w:ascii="Arial" w:hAnsi="Arial" w:cs="Arial"/>
          <w:sz w:val="24"/>
          <w:szCs w:val="24"/>
        </w:rPr>
        <w:t>разместить</w:t>
      </w:r>
      <w:proofErr w:type="gramEnd"/>
      <w:r w:rsidRPr="007D757D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D75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757D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7D757D" w:rsidRDefault="00CF611C" w:rsidP="007D757D">
      <w:pPr>
        <w:ind w:left="360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7D757D" w:rsidRDefault="00CF611C" w:rsidP="007D757D">
      <w:pPr>
        <w:jc w:val="center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7D757D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7D757D" w:rsidRDefault="00CF611C" w:rsidP="007D757D">
      <w:pPr>
        <w:pStyle w:val="1"/>
        <w:jc w:val="right"/>
        <w:rPr>
          <w:rFonts w:ascii="Arial" w:hAnsi="Arial" w:cs="Arial"/>
        </w:rPr>
      </w:pPr>
      <w:r w:rsidRPr="007D757D">
        <w:rPr>
          <w:rFonts w:ascii="Arial" w:hAnsi="Arial" w:cs="Arial"/>
        </w:rPr>
        <w:t>Котлубанского сельского поселения</w:t>
      </w:r>
    </w:p>
    <w:p w:rsidR="00CF611C" w:rsidRPr="007D757D" w:rsidRDefault="00CF37B3" w:rsidP="007D757D">
      <w:pPr>
        <w:pStyle w:val="1"/>
        <w:jc w:val="right"/>
        <w:rPr>
          <w:rFonts w:ascii="Arial" w:hAnsi="Arial" w:cs="Arial"/>
        </w:rPr>
      </w:pPr>
      <w:r w:rsidRPr="007D757D">
        <w:rPr>
          <w:rFonts w:ascii="Arial" w:hAnsi="Arial" w:cs="Arial"/>
        </w:rPr>
        <w:t>№  46</w:t>
      </w:r>
      <w:r w:rsidR="0045786A" w:rsidRPr="007D757D">
        <w:rPr>
          <w:rFonts w:ascii="Arial" w:hAnsi="Arial" w:cs="Arial"/>
        </w:rPr>
        <w:t xml:space="preserve"> </w:t>
      </w:r>
      <w:r w:rsidRPr="007D757D">
        <w:rPr>
          <w:rFonts w:ascii="Arial" w:hAnsi="Arial" w:cs="Arial"/>
        </w:rPr>
        <w:t xml:space="preserve"> от  24</w:t>
      </w:r>
      <w:r w:rsidR="00CF611C" w:rsidRPr="007D757D">
        <w:rPr>
          <w:rFonts w:ascii="Arial" w:hAnsi="Arial" w:cs="Arial"/>
        </w:rPr>
        <w:t>.0</w:t>
      </w:r>
      <w:r w:rsidRPr="007D757D">
        <w:rPr>
          <w:rFonts w:ascii="Arial" w:hAnsi="Arial" w:cs="Arial"/>
        </w:rPr>
        <w:t>5</w:t>
      </w:r>
      <w:r w:rsidR="00CF611C" w:rsidRPr="007D757D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2"/>
        <w:gridCol w:w="121"/>
        <w:gridCol w:w="1585"/>
        <w:gridCol w:w="121"/>
        <w:gridCol w:w="1802"/>
        <w:gridCol w:w="2723"/>
        <w:gridCol w:w="2723"/>
        <w:gridCol w:w="2724"/>
        <w:gridCol w:w="2724"/>
      </w:tblGrid>
      <w:tr w:rsidR="004F0750" w:rsidRPr="007D757D" w:rsidTr="004F0750">
        <w:tc>
          <w:tcPr>
            <w:tcW w:w="1600" w:type="pct"/>
            <w:gridSpan w:val="5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УТВЕРЖДАЮ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F0750" w:rsidRPr="007D757D" w:rsidTr="004F0750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5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0750" w:rsidRPr="007D757D" w:rsidRDefault="004F0750" w:rsidP="007D757D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98"/>
        <w:gridCol w:w="534"/>
        <w:gridCol w:w="138"/>
        <w:gridCol w:w="463"/>
        <w:gridCol w:w="138"/>
        <w:gridCol w:w="463"/>
        <w:gridCol w:w="267"/>
        <w:gridCol w:w="1764"/>
      </w:tblGrid>
      <w:tr w:rsidR="004F0750" w:rsidRPr="007D757D" w:rsidTr="004F0750">
        <w:tc>
          <w:tcPr>
            <w:tcW w:w="3850" w:type="pct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«24» 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F0750" w:rsidRPr="007D757D" w:rsidRDefault="004F0750" w:rsidP="007D757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4F0750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0750" w:rsidRPr="007D757D" w:rsidRDefault="004F0750" w:rsidP="007D757D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ЛАН-ГРАФИК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20 </w:t>
            </w:r>
            <w:r w:rsidRPr="007D757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9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57"/>
        <w:gridCol w:w="6299"/>
        <w:gridCol w:w="1374"/>
        <w:gridCol w:w="1335"/>
      </w:tblGrid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4.05.2019</w:t>
            </w:r>
          </w:p>
        </w:tc>
      </w:tr>
      <w:tr w:rsidR="004F0750" w:rsidRPr="007D757D" w:rsidTr="004F0750"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04124414 </w:t>
            </w:r>
          </w:p>
        </w:tc>
      </w:tr>
      <w:tr w:rsidR="004F0750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4F0750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Merge w:val="restart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 (6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4.05.2019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</w:p>
        </w:tc>
      </w:tr>
      <w:tr w:rsidR="004F0750" w:rsidRPr="007D757D" w:rsidTr="004F0750"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Совокупный годовой объем закупо</w:t>
            </w: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D757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</w:t>
            </w:r>
            <w:proofErr w:type="gramEnd"/>
            <w:r w:rsidRPr="007D757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о)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"/>
        <w:gridCol w:w="1535"/>
        <w:gridCol w:w="521"/>
        <w:gridCol w:w="668"/>
        <w:gridCol w:w="568"/>
        <w:gridCol w:w="375"/>
        <w:gridCol w:w="405"/>
        <w:gridCol w:w="453"/>
        <w:gridCol w:w="266"/>
        <w:gridCol w:w="247"/>
        <w:gridCol w:w="499"/>
        <w:gridCol w:w="354"/>
        <w:gridCol w:w="211"/>
        <w:gridCol w:w="363"/>
        <w:gridCol w:w="453"/>
        <w:gridCol w:w="266"/>
        <w:gridCol w:w="247"/>
        <w:gridCol w:w="499"/>
        <w:gridCol w:w="590"/>
        <w:gridCol w:w="237"/>
        <w:gridCol w:w="422"/>
        <w:gridCol w:w="554"/>
        <w:gridCol w:w="422"/>
        <w:gridCol w:w="528"/>
        <w:gridCol w:w="568"/>
        <w:gridCol w:w="588"/>
        <w:gridCol w:w="555"/>
        <w:gridCol w:w="612"/>
        <w:gridCol w:w="547"/>
        <w:gridCol w:w="902"/>
        <w:gridCol w:w="544"/>
        <w:gridCol w:w="629"/>
        <w:gridCol w:w="533"/>
      </w:tblGrid>
      <w:tr w:rsidR="004F0750" w:rsidRPr="007D757D" w:rsidTr="004F0750"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>Преимущества, предоставля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ов, работ, услуг для обеспечения государст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существление закупки у субъектов малого предпринима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>тельства и социально ориентирова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7D757D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D757D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D757D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7D757D" w:rsidRPr="007D757D" w:rsidTr="004F0750"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ериодичность поставки товаров (выполнения работ, оказания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): ежемесячно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чика, испо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нителя)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757D" w:rsidRPr="007D757D" w:rsidTr="004F0750"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энергии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ощности) Потребителю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7D757D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6675068.7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Возникновение обст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ятельств, предвидеть которые на дату утверждения плана-графика закупок было невозможно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зникновение обстоятельств,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7D757D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7D757D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6640068.7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7D757D" w:rsidRPr="007D757D" w:rsidTr="004F0750">
        <w:tc>
          <w:tcPr>
            <w:tcW w:w="0" w:type="auto"/>
            <w:gridSpan w:val="4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7D757D" w:rsidRPr="007D757D" w:rsidTr="004F0750">
        <w:tc>
          <w:tcPr>
            <w:tcW w:w="0" w:type="auto"/>
            <w:gridSpan w:val="4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2"/>
        <w:gridCol w:w="7267"/>
        <w:gridCol w:w="725"/>
        <w:gridCol w:w="2908"/>
        <w:gridCol w:w="725"/>
        <w:gridCol w:w="2908"/>
      </w:tblGrid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0750" w:rsidRPr="007D757D" w:rsidRDefault="004F0750" w:rsidP="007D757D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"/>
        <w:gridCol w:w="132"/>
        <w:gridCol w:w="458"/>
        <w:gridCol w:w="133"/>
        <w:gridCol w:w="458"/>
        <w:gridCol w:w="267"/>
        <w:gridCol w:w="14283"/>
      </w:tblGrid>
      <w:tr w:rsidR="004F0750" w:rsidRPr="007D757D" w:rsidTr="004F0750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«24» 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F0750" w:rsidRPr="007D757D" w:rsidRDefault="004F0750" w:rsidP="007D757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ФОРМА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69"/>
        <w:gridCol w:w="2440"/>
        <w:gridCol w:w="1400"/>
        <w:gridCol w:w="156"/>
      </w:tblGrid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5"/>
        <w:gridCol w:w="4049"/>
        <w:gridCol w:w="1433"/>
        <w:gridCol w:w="1497"/>
        <w:gridCol w:w="1501"/>
        <w:gridCol w:w="1745"/>
        <w:gridCol w:w="1513"/>
        <w:gridCol w:w="1391"/>
        <w:gridCol w:w="1279"/>
        <w:gridCol w:w="1582"/>
      </w:tblGrid>
      <w:tr w:rsidR="004F0750" w:rsidRPr="007D757D" w:rsidTr="004F0750"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</w:t>
            </w: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энергии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0000.00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купка у единственного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соответствии с 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35000.00</w:t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D757D">
              <w:rPr>
                <w:rFonts w:ascii="Arial" w:eastAsia="Times New Roman" w:hAnsi="Arial" w:cs="Arial"/>
                <w:sz w:val="24"/>
                <w:szCs w:val="24"/>
              </w:rPr>
              <w:br/>
              <w:t>6640068.7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0750" w:rsidRPr="007D757D" w:rsidRDefault="004F0750" w:rsidP="007D757D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4"/>
        <w:gridCol w:w="163"/>
        <w:gridCol w:w="1143"/>
        <w:gridCol w:w="1139"/>
        <w:gridCol w:w="569"/>
        <w:gridCol w:w="71"/>
        <w:gridCol w:w="2342"/>
        <w:gridCol w:w="71"/>
        <w:gridCol w:w="284"/>
        <w:gridCol w:w="284"/>
        <w:gridCol w:w="165"/>
      </w:tblGrid>
      <w:tr w:rsidR="004F0750" w:rsidRPr="007D757D" w:rsidTr="004F0750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«24»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0750" w:rsidRPr="007D757D" w:rsidTr="004F0750"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757D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0750" w:rsidRPr="007D757D" w:rsidRDefault="004F0750" w:rsidP="007D75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17C4" w:rsidRPr="00A67C14" w:rsidRDefault="00B217C4" w:rsidP="00A67C14">
      <w:pPr>
        <w:pStyle w:val="1"/>
        <w:jc w:val="right"/>
        <w:rPr>
          <w:rFonts w:ascii="Arial" w:hAnsi="Arial" w:cs="Arial"/>
        </w:rPr>
      </w:pPr>
    </w:p>
    <w:sectPr w:rsidR="00B217C4" w:rsidRPr="00A67C14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5BC2-975D-4DED-8F0B-CF68D24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0</cp:revision>
  <cp:lastPrinted>2019-05-24T11:24:00Z</cp:lastPrinted>
  <dcterms:created xsi:type="dcterms:W3CDTF">2019-02-28T13:17:00Z</dcterms:created>
  <dcterms:modified xsi:type="dcterms:W3CDTF">2019-05-27T08:20:00Z</dcterms:modified>
</cp:coreProperties>
</file>